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B4" w:rsidRPr="008B7300" w:rsidRDefault="00444CB4" w:rsidP="00444CB4">
      <w:pPr>
        <w:pStyle w:val="ShapkaDocumentu"/>
        <w:ind w:left="6663"/>
        <w:rPr>
          <w:rFonts w:ascii="Times New Roman" w:hAnsi="Times New Roman"/>
          <w:sz w:val="28"/>
          <w:szCs w:val="28"/>
        </w:rPr>
      </w:pPr>
      <w:r w:rsidRPr="008B7300">
        <w:rPr>
          <w:rFonts w:ascii="Times New Roman" w:hAnsi="Times New Roman"/>
          <w:sz w:val="28"/>
          <w:szCs w:val="28"/>
        </w:rPr>
        <w:t xml:space="preserve">Додаток 1 </w:t>
      </w:r>
      <w:r w:rsidRPr="008B7300">
        <w:rPr>
          <w:rFonts w:ascii="Times New Roman" w:hAnsi="Times New Roman"/>
          <w:sz w:val="28"/>
          <w:szCs w:val="28"/>
        </w:rPr>
        <w:br/>
        <w:t>до Порядку</w:t>
      </w:r>
    </w:p>
    <w:p w:rsidR="00444CB4" w:rsidRPr="008B7300" w:rsidRDefault="00444CB4" w:rsidP="00444CB4">
      <w:pPr>
        <w:pStyle w:val="a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ІНФОРМАЦІЯ</w:t>
      </w:r>
      <w:r w:rsidRPr="008B7300"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 xml:space="preserve">про </w:t>
      </w:r>
      <w:r w:rsidRPr="008B7300">
        <w:rPr>
          <w:rFonts w:ascii="Times New Roman" w:hAnsi="Times New Roman"/>
          <w:b w:val="0"/>
          <w:sz w:val="28"/>
          <w:szCs w:val="28"/>
        </w:rPr>
        <w:t xml:space="preserve">проведення управителями об’єктів обстеження та оцінки ступеня </w:t>
      </w:r>
      <w:proofErr w:type="spellStart"/>
      <w:r w:rsidRPr="008B7300">
        <w:rPr>
          <w:rFonts w:ascii="Times New Roman" w:hAnsi="Times New Roman"/>
          <w:b w:val="0"/>
          <w:sz w:val="28"/>
          <w:szCs w:val="28"/>
        </w:rPr>
        <w:t>безбар’єрності</w:t>
      </w:r>
      <w:proofErr w:type="spellEnd"/>
      <w:r w:rsidRPr="008B7300">
        <w:rPr>
          <w:rFonts w:ascii="Times New Roman" w:hAnsi="Times New Roman"/>
          <w:b w:val="0"/>
          <w:sz w:val="28"/>
          <w:szCs w:val="28"/>
        </w:rPr>
        <w:t xml:space="preserve"> об’єктів фізичного оточення і послуг для осіб з інвалідністю </w:t>
      </w:r>
      <w:r w:rsidRPr="008B7300">
        <w:rPr>
          <w:rFonts w:ascii="Times New Roman" w:hAnsi="Times New Roman"/>
          <w:b w:val="0"/>
          <w:sz w:val="28"/>
          <w:szCs w:val="28"/>
        </w:rPr>
        <w:br/>
      </w:r>
    </w:p>
    <w:tbl>
      <w:tblPr>
        <w:tblW w:w="9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6834"/>
        <w:gridCol w:w="2412"/>
      </w:tblGrid>
      <w:tr w:rsidR="00444CB4" w:rsidRPr="008B7300" w:rsidTr="00FA2362">
        <w:tc>
          <w:tcPr>
            <w:tcW w:w="9920" w:type="dxa"/>
            <w:gridSpan w:val="3"/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агальна інформація про об’єкт</w:t>
            </w:r>
          </w:p>
        </w:tc>
      </w:tr>
      <w:tr w:rsidR="00444CB4" w:rsidRPr="008B7300" w:rsidTr="00FA2362">
        <w:tc>
          <w:tcPr>
            <w:tcW w:w="67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83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Дата проведення обстеження</w:t>
            </w:r>
            <w:r w:rsidR="000106EC">
              <w:rPr>
                <w:rFonts w:ascii="Times New Roman" w:eastAsia="Calibri" w:hAnsi="Times New Roman"/>
                <w:sz w:val="28"/>
                <w:szCs w:val="28"/>
              </w:rPr>
              <w:t xml:space="preserve"> – 27.09.2021року</w:t>
            </w:r>
          </w:p>
        </w:tc>
        <w:tc>
          <w:tcPr>
            <w:tcW w:w="2412" w:type="dxa"/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c>
          <w:tcPr>
            <w:tcW w:w="67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83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дреса розташування об’єкта</w:t>
            </w:r>
            <w:r w:rsidR="000106EC">
              <w:rPr>
                <w:rFonts w:ascii="Times New Roman" w:eastAsia="Calibri" w:hAnsi="Times New Roman"/>
                <w:sz w:val="28"/>
                <w:szCs w:val="28"/>
              </w:rPr>
              <w:t xml:space="preserve"> – с.</w:t>
            </w:r>
            <w:r w:rsidR="00AB4F1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106EC">
              <w:rPr>
                <w:rFonts w:ascii="Times New Roman" w:eastAsia="Calibri" w:hAnsi="Times New Roman"/>
                <w:sz w:val="28"/>
                <w:szCs w:val="28"/>
              </w:rPr>
              <w:t xml:space="preserve">Степове </w:t>
            </w:r>
            <w:proofErr w:type="spellStart"/>
            <w:r w:rsidR="000106EC">
              <w:rPr>
                <w:rFonts w:ascii="Times New Roman" w:eastAsia="Calibri" w:hAnsi="Times New Roman"/>
                <w:sz w:val="28"/>
                <w:szCs w:val="28"/>
              </w:rPr>
              <w:t>вул.Центральна</w:t>
            </w:r>
            <w:proofErr w:type="spellEnd"/>
            <w:r w:rsidR="000106EC">
              <w:rPr>
                <w:rFonts w:ascii="Times New Roman" w:eastAsia="Calibri" w:hAnsi="Times New Roman"/>
                <w:sz w:val="28"/>
                <w:szCs w:val="28"/>
              </w:rPr>
              <w:t>, 6</w:t>
            </w:r>
            <w:r w:rsidR="00907A9F">
              <w:rPr>
                <w:rFonts w:ascii="Times New Roman" w:eastAsia="Calibri" w:hAnsi="Times New Roman"/>
                <w:sz w:val="28"/>
                <w:szCs w:val="28"/>
              </w:rPr>
              <w:t xml:space="preserve"> (приміщення ФП)</w:t>
            </w:r>
          </w:p>
        </w:tc>
        <w:tc>
          <w:tcPr>
            <w:tcW w:w="2412" w:type="dxa"/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c>
          <w:tcPr>
            <w:tcW w:w="67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83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орма власності</w:t>
            </w:r>
            <w:r w:rsidR="000106EC">
              <w:rPr>
                <w:rFonts w:ascii="Times New Roman" w:eastAsia="Calibri" w:hAnsi="Times New Roman"/>
                <w:sz w:val="28"/>
                <w:szCs w:val="28"/>
              </w:rPr>
              <w:t xml:space="preserve"> – комунальна </w:t>
            </w:r>
          </w:p>
        </w:tc>
        <w:tc>
          <w:tcPr>
            <w:tcW w:w="2412" w:type="dxa"/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c>
          <w:tcPr>
            <w:tcW w:w="67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834" w:type="dxa"/>
            <w:shd w:val="clear" w:color="auto" w:fill="auto"/>
            <w:hideMark/>
          </w:tcPr>
          <w:p w:rsidR="00444CB4" w:rsidRPr="008B7300" w:rsidRDefault="00444CB4" w:rsidP="00AB4F11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Найменування послуги</w:t>
            </w:r>
            <w:r w:rsidR="000106EC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r w:rsidR="00AB4F11">
              <w:rPr>
                <w:rFonts w:ascii="Times New Roman" w:eastAsia="Calibri" w:hAnsi="Times New Roman"/>
                <w:sz w:val="28"/>
                <w:szCs w:val="28"/>
              </w:rPr>
              <w:t>заклади охорони здоров</w:t>
            </w:r>
            <w:r w:rsidR="00AB4F1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’</w:t>
            </w:r>
            <w:r w:rsidR="00AB4F11">
              <w:rPr>
                <w:rFonts w:ascii="Times New Roman" w:eastAsia="Calibri" w:hAnsi="Times New Roman"/>
                <w:sz w:val="28"/>
                <w:szCs w:val="28"/>
              </w:rPr>
              <w:t xml:space="preserve">я </w:t>
            </w:r>
          </w:p>
        </w:tc>
        <w:tc>
          <w:tcPr>
            <w:tcW w:w="2412" w:type="dxa"/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c>
          <w:tcPr>
            <w:tcW w:w="67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83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Особа, яка проводила обстеження</w:t>
            </w:r>
            <w:r w:rsidR="000106EC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proofErr w:type="spellStart"/>
            <w:r w:rsidR="000106EC">
              <w:rPr>
                <w:rFonts w:ascii="Times New Roman" w:eastAsia="Calibri" w:hAnsi="Times New Roman"/>
                <w:sz w:val="28"/>
                <w:szCs w:val="28"/>
              </w:rPr>
              <w:t>Григор</w:t>
            </w:r>
            <w:proofErr w:type="spellEnd"/>
            <w:r w:rsidR="000106EC">
              <w:rPr>
                <w:rFonts w:ascii="Times New Roman" w:eastAsia="Calibri" w:hAnsi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2412" w:type="dxa"/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c>
          <w:tcPr>
            <w:tcW w:w="67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834" w:type="dxa"/>
            <w:shd w:val="clear" w:color="auto" w:fill="auto"/>
            <w:hideMark/>
          </w:tcPr>
          <w:p w:rsidR="00444CB4" w:rsidRPr="000106EC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Контактні дані про особу, яка проводила обстеження (контактни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омер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телефо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дреса електронної пошти)</w:t>
            </w:r>
            <w:r w:rsidR="000106EC">
              <w:rPr>
                <w:rFonts w:ascii="Times New Roman" w:eastAsia="Calibri" w:hAnsi="Times New Roman"/>
                <w:sz w:val="28"/>
                <w:szCs w:val="28"/>
              </w:rPr>
              <w:t xml:space="preserve"> – 0954119941, </w:t>
            </w:r>
            <w:proofErr w:type="spellStart"/>
            <w:r w:rsidR="000106E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tepova</w:t>
            </w:r>
            <w:proofErr w:type="spellEnd"/>
            <w:r w:rsidR="000106EC" w:rsidRPr="000106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="000106E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r</w:t>
            </w:r>
            <w:proofErr w:type="spellEnd"/>
            <w:r w:rsidR="000106EC" w:rsidRPr="000106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@</w:t>
            </w:r>
            <w:proofErr w:type="spellStart"/>
            <w:r w:rsidR="000106E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ukr</w:t>
            </w:r>
            <w:proofErr w:type="spellEnd"/>
            <w:r w:rsidR="000106EC" w:rsidRPr="000106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  <w:r w:rsidR="000106E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2412" w:type="dxa"/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444CB4" w:rsidRPr="008B7300" w:rsidRDefault="00444CB4" w:rsidP="00444CB4">
      <w:pPr>
        <w:rPr>
          <w:sz w:val="28"/>
          <w:szCs w:val="28"/>
        </w:rPr>
      </w:pPr>
    </w:p>
    <w:tbl>
      <w:tblPr>
        <w:tblW w:w="100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6834"/>
        <w:gridCol w:w="8"/>
        <w:gridCol w:w="1269"/>
        <w:gridCol w:w="9"/>
        <w:gridCol w:w="1230"/>
      </w:tblGrid>
      <w:tr w:rsidR="00444CB4" w:rsidRPr="008B7300" w:rsidTr="00FA2362">
        <w:trPr>
          <w:trHeight w:val="20"/>
          <w:tblHeader/>
        </w:trPr>
        <w:tc>
          <w:tcPr>
            <w:tcW w:w="7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Критерії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безбар’єрності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об’єктів фізичного оточення і послуг для осіб з інвалідністю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ind w:left="-9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Відпові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ність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рит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ріям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br/>
              <w:t>(так або ні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римі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ки</w:t>
            </w:r>
            <w:proofErr w:type="spellEnd"/>
          </w:p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Шляхи руху до будівлі: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сця для безоплатного паркування транспортних засобів, якими керують особи з інвалідністю або водії, які перевозять осіб з інвалідністю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розташовуються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 відстані н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ільш 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50 метрів від входу до будівлі або споруд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аких місць не менш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10 відсотків загальної кількості (але не менш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ирина пішохідних доріжок до будівлі становить не менше 1,8 метр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5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окриття пішохідних доріжок, тротуарів і пандусів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рівне (без вибоїн, без застосування як верхнього шару покриття насипних або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крупноструктурних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ак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6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разі наявності на прилеглій території та/або на шляху до будівлі сходів вони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родубльовані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андусом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7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хил пандуса становить не біль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так і внизу)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8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9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истему засобів орієнтації, інформаційної підтримки та безпеки, а саме тактильні та візуальні елементи доступності, передбачені на всіх 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яхах руху до будівель і споруд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0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іжнародним символом доступності позначено шляхи/напрямки, доступн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безпечні для осіб з інвалідністю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Вхідна група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хідна група до об’єкт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облаштована доступними (візуально та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тактильно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) інформаційними покажчиками: адресна табличка, інформаці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: наз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, опис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діяльності установи, годи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робот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ін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довідк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інформац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тощ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разі наявності на вході до будівлі або споруди сходів вони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родубльовані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андусом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хил панду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становить не більш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8 відсотків (на 1 метр довжини не більше 8 сантиметрів підйому),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так і внизу)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5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вері облаштовані спеціальними пристосуваннями для фіксації дверних полотен в положенн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“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ачине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”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“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відчине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”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6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7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верні отвори без порогів і перепадів висот, ширина дверних отворів становить не менш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0,9 метр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8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 наявності порогів висота кожного елемента порога не перевищує 0,02 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9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ути порогів заокруглені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0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а першу/останню сходинки, пороги, інші об’єкти та перешкоди нанесено контрастне маркування кольором (ширина маркування горизонтальної площини ребр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0,0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0,1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, вертикальної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0,0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0,05 м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озміри в плані тамбура (у разі його наявності) становлять не менше 1,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1,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(або так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щ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ають змог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маневрувати кріслу колісному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2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3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дсутні перешкоди (решітка з розміром чарунок біль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за 0,015 м х 0,01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/щітка для витирання ніг, рівень верху яких н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бігається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з рівнем підлоги) та перепади висоти підлоги на вході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4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 разі наявності турнікет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його ширина у просвіті становить не менше 1 метр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Шляхи руху всередині будівлі, приміщення, де надається послуга, допоміжні приміщенн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разі наявності на шляхах руху осіб з інвалідністю сходів вони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родубльовані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андусом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хил панду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становить не біль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3 метра (як вгорі, так і внизу)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вері облаштовані спеціальними пристосуваннями для фіксації дверних полотен в положенн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“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ачине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”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“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відчине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”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5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6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верні отвори без порогів і перепадів висот, ширина д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рних отворів становить не мен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0,9 метр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7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 наявності порогів висота кожного елемента порога не перевищує 0,02 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8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ути порогів заокруглені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9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а першу/останню сходинки, пороги, інші об’єкти та перешкоди нанесено контрастне маркування кольором (ширина маркування горизонтальної площини ребр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0,0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0,1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, вертикальної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0,0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0,05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0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ляхи руху оснащені засобами орієнтування та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інформування (зокрем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відеозв’язку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, переклад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жест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м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риміщенні відсутні предмети /перепони (горизонтальні та такі, що виступають над поверхнею підлог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конструкції, бордюри, пороги тощо) на шляхах руху осіб з інвалідністю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2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разі розташування приміщень, де надаються послуг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або допоміжни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иміщень вище першого поверх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3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роцес відкриття/закриття дверей ліфта супроводжується звуковим сигналом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4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ід час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зупи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и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ліфта рівень його підлоги залишається в рівень із підлогою поверху (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пускається відхилення не більш 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0,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5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6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омери поверхів, зазначені на кнопках ліфта,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родубльовані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у тактильному вигляді та шрифтом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Брайля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106EC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7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фт обладнано функціє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ю голосового повідомлення номе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оверху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8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впроти дверей ліфта наявна табличка із номером поверху</w:t>
            </w:r>
          </w:p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9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ирина дверей ліфта не мен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0,9 метр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0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исота розташування зовнішньої кнопки виклику та висота розташування кнопок керування ліфтом від 900 до 110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іліметрі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від підлоги кабіни і поверхової площадк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анітарно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гігієнічні та інші допоміжні приміщення розраховані на осіб з інвалідністю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22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туалетах загального користування (у разі їх наявності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бладнання коло діаметром 1,5 м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3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кремі санітарно-гігієнічні приміщення (з окремим входом) обладнані аварій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ю (тривожною) сигналізацією з 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рахуванням осіб з порушеннями зору та слуху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4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ривод сигналізації розташовано в межах між 0,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1,1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д рівнем підлоги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5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ляхи/напрямки, доступн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безпечні для осіб з інвалідністю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означено міжнародним знаком доступності для зручності осіб з інвалідністю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6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7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сце розташування санітарно-гігієнічного приміщення, доступного для осіб з інвалідністю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означено міжнародним знаком доступності для зручності осіб з інвалідністю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8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9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а визначеної потреби на вході/виході до/з будівлі встановлено план-схему, що сприятиме самостійній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вігації (орієнтуванню) на об’єкті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0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дповідна схема виконана в доступних (візуально/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тактильно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) форматах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риміщенні, де надаютьс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ослуги, допоміжних приміщеннях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2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риміщенні, де надаютьс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ослуги, допоміжних приміщеннях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 шляхах руху осіб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з інвалідністю немає предметів/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ерепон (горизонтальні та такі, що виступають над поверхнею підлог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конструкції, пороги тощо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3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ирина шляху руху в коридорах, приміщеннях, галереях на шляхах руху осіб з інвалідністю у чистоті не менш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1,5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ід час рух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в одному напрямку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4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ирина шляху руху в коридорах, приміщеннях, галереях на шляхах руху осіб з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інвалідністю у чистоті не мен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1,8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зустріч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 руху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5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ирина проходу в приміщенні з обладнанням і меблями не менш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1,2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6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исота об’єктів послуг (столи, стійкі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ецепція)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, а також пристроїв послуг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банкомати, термінали тощ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овинна становити не більше 0,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7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8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і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9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8B7300">
              <w:rPr>
                <w:rFonts w:ascii="Times New Roman" w:eastAsia="Calibri" w:hAnsi="Times New Roman"/>
                <w:bCs/>
                <w:sz w:val="28"/>
                <w:szCs w:val="28"/>
              </w:rPr>
              <w:t>Безбар’єрність</w:t>
            </w:r>
            <w:proofErr w:type="spellEnd"/>
            <w:r w:rsidRPr="008B7300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ослуг для осіб з інвалідністю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:</w:t>
            </w:r>
            <w:r w:rsidRPr="008B7300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еб-сайти організац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ї, що розміщена в об’єкті,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є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штаті є (залучається) перекладач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жест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м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або укладено угоду про надання послуг з перекладу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жест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м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000EEF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444CB4" w:rsidRPr="008B7300" w:rsidRDefault="00444CB4" w:rsidP="00444CB4">
      <w:pPr>
        <w:rPr>
          <w:sz w:val="28"/>
          <w:szCs w:val="28"/>
        </w:rPr>
      </w:pPr>
      <w:r w:rsidRPr="008B7300">
        <w:rPr>
          <w:sz w:val="28"/>
          <w:szCs w:val="28"/>
        </w:rPr>
        <w:br w:type="page"/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359"/>
        <w:gridCol w:w="1288"/>
        <w:gridCol w:w="1201"/>
        <w:gridCol w:w="994"/>
        <w:gridCol w:w="1278"/>
        <w:gridCol w:w="1230"/>
      </w:tblGrid>
      <w:tr w:rsidR="00444CB4" w:rsidRPr="008B7300" w:rsidTr="00FA2362">
        <w:trPr>
          <w:trHeight w:val="20"/>
        </w:trPr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eastAsia="Calibri"/>
                <w:sz w:val="28"/>
                <w:szCs w:val="28"/>
              </w:rPr>
              <w:lastRenderedPageBreak/>
              <w:br w:type="page"/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еред працюючих кількість осіб</w:t>
            </w:r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ind w:left="-113" w:right="-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сього осіб з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нвалідн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тю</w:t>
            </w:r>
            <w:proofErr w:type="spellEnd"/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ind w:left="-113" w:right="-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 них</w:t>
            </w:r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ind w:left="-113" w:right="-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ind w:left="-113" w:right="-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ересув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ються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 кріслах колісни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ind w:left="-113" w:right="-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з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ор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шенням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зор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ind w:left="-113" w:right="-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з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оруш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нням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слух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ind w:left="-113" w:right="-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мають інші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оруш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ня</w:t>
            </w:r>
            <w:proofErr w:type="spellEnd"/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ьог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320BA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320BA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320BA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320BA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320BA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 них жінки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320BA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320BA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320BA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320BA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320BA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44CB4" w:rsidRPr="008B7300" w:rsidTr="00FA2362">
        <w:trPr>
          <w:trHeight w:val="20"/>
        </w:trPr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еред відвідувачів/клієнтів/ ти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хто навчається з початку рок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кількість осіб</w:t>
            </w:r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сього осіб з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нвалі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ністю</w:t>
            </w:r>
            <w:proofErr w:type="spellEnd"/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 них</w:t>
            </w:r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ересув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ються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 кріслах колісни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з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ор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шенням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зор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з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оруш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ням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слух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CB4" w:rsidRPr="008B7300" w:rsidRDefault="00444CB4" w:rsidP="00FA2362">
            <w:pPr>
              <w:spacing w:before="120" w:line="228" w:lineRule="auto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мають інші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оруш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ня</w:t>
            </w:r>
            <w:proofErr w:type="spellEnd"/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ьог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320BA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320BA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320BA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320BA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BA4" w:rsidRPr="008B7300" w:rsidRDefault="00320BA4" w:rsidP="00320BA4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44CB4" w:rsidRPr="008B7300" w:rsidTr="00FA2362"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 них жінки</w:t>
            </w:r>
            <w:r w:rsidR="00320BA4">
              <w:rPr>
                <w:rFonts w:ascii="Times New Roman" w:eastAsia="Calibri" w:hAnsi="Times New Roman"/>
                <w:sz w:val="28"/>
                <w:szCs w:val="28"/>
              </w:rPr>
              <w:t xml:space="preserve">     1                                       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4CB4" w:rsidRPr="008B7300" w:rsidTr="00FA2362">
        <w:trPr>
          <w:trHeight w:val="20"/>
        </w:trPr>
        <w:tc>
          <w:tcPr>
            <w:tcW w:w="10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B4" w:rsidRPr="008B7300" w:rsidRDefault="00444CB4" w:rsidP="00FA236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ідсумки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C7988">
              <w:rPr>
                <w:rFonts w:ascii="Times New Roman" w:eastAsia="Calibri" w:hAnsi="Times New Roman"/>
                <w:sz w:val="28"/>
                <w:szCs w:val="28"/>
              </w:rPr>
              <w:t xml:space="preserve">  об’єкт є бар</w:t>
            </w:r>
            <w:r w:rsidR="006C79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="006C7988">
              <w:rPr>
                <w:rFonts w:ascii="Times New Roman" w:eastAsia="Calibri" w:hAnsi="Times New Roman"/>
                <w:sz w:val="28"/>
                <w:szCs w:val="28"/>
              </w:rPr>
              <w:t>єрним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*</w:t>
            </w:r>
          </w:p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</w:t>
            </w:r>
          </w:p>
          <w:p w:rsidR="00444CB4" w:rsidRPr="009D31BA" w:rsidRDefault="00444CB4" w:rsidP="00FA2362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9D31BA">
              <w:rPr>
                <w:rFonts w:ascii="Times New Roman" w:eastAsia="Calibri" w:hAnsi="Times New Roman"/>
                <w:sz w:val="22"/>
                <w:szCs w:val="22"/>
              </w:rPr>
              <w:t>* Зазначається:</w:t>
            </w:r>
          </w:p>
          <w:p w:rsidR="00444CB4" w:rsidRPr="009D31BA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9D31BA">
              <w:rPr>
                <w:rFonts w:ascii="Times New Roman" w:eastAsia="Calibri" w:hAnsi="Times New Roman"/>
                <w:sz w:val="22"/>
                <w:szCs w:val="22"/>
              </w:rPr>
              <w:t xml:space="preserve">об’єкт є </w:t>
            </w:r>
            <w:proofErr w:type="spellStart"/>
            <w:r w:rsidRPr="009D31BA">
              <w:rPr>
                <w:rFonts w:ascii="Times New Roman" w:eastAsia="Calibri" w:hAnsi="Times New Roman"/>
                <w:sz w:val="22"/>
                <w:szCs w:val="22"/>
              </w:rPr>
              <w:t>безбар’єрним</w:t>
            </w:r>
            <w:proofErr w:type="spellEnd"/>
            <w:r w:rsidRPr="009D31BA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сантиметрів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>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чі та одну мнемосхему при вході;</w:t>
            </w:r>
          </w:p>
          <w:p w:rsidR="00444CB4" w:rsidRPr="009D31BA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D31BA">
              <w:rPr>
                <w:rFonts w:ascii="Times New Roman" w:eastAsia="Calibri" w:hAnsi="Times New Roman"/>
                <w:sz w:val="22"/>
                <w:szCs w:val="22"/>
              </w:rPr>
              <w:t xml:space="preserve">об’єкт має часткову </w:t>
            </w:r>
            <w:proofErr w:type="spellStart"/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>без</w:t>
            </w:r>
            <w:r w:rsidRPr="009D31BA">
              <w:rPr>
                <w:rFonts w:ascii="Times New Roman" w:eastAsia="Calibri" w:hAnsi="Times New Roman"/>
                <w:sz w:val="22"/>
                <w:szCs w:val="22"/>
              </w:rPr>
              <w:t>бар’єрність</w:t>
            </w:r>
            <w:proofErr w:type="spellEnd"/>
            <w:r w:rsidRPr="009D31BA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>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лення від нормативного не більш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як на 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br/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>10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відсотків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>), ширину всіх дверей або більшості 80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—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89 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сантиметрів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>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нями біля унітазу, що призначена для відвідувачів;</w:t>
            </w:r>
          </w:p>
          <w:p w:rsidR="00444CB4" w:rsidRPr="009D31BA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D31BA">
              <w:rPr>
                <w:rFonts w:ascii="Times New Roman" w:eastAsia="Calibri" w:hAnsi="Times New Roman"/>
                <w:sz w:val="22"/>
                <w:szCs w:val="22"/>
              </w:rPr>
              <w:t xml:space="preserve">об’єкт є бар’єрним. 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Всі інші об’єкти, 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крім тих, що 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належать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до першого та другого рівн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я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>.</w:t>
            </w:r>
          </w:p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4CB4" w:rsidRPr="006C7988" w:rsidRDefault="006C7988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правитель об’єкта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ервозванівська сільська рада</w:t>
            </w:r>
          </w:p>
          <w:p w:rsidR="00444CB4" w:rsidRPr="008B7300" w:rsidRDefault="00444CB4" w:rsidP="00FA2362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4CB4" w:rsidRPr="008B7300" w:rsidRDefault="00444CB4" w:rsidP="00320BA4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“_</w:t>
            </w:r>
            <w:r w:rsidR="00320BA4">
              <w:rPr>
                <w:rFonts w:ascii="Times New Roman" w:eastAsia="Calibri" w:hAnsi="Times New Roman"/>
                <w:sz w:val="28"/>
                <w:szCs w:val="28"/>
              </w:rPr>
              <w:t>27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_” </w:t>
            </w:r>
            <w:r w:rsidR="00320BA4">
              <w:rPr>
                <w:rFonts w:ascii="Times New Roman" w:eastAsia="Calibri" w:hAnsi="Times New Roman"/>
                <w:sz w:val="28"/>
                <w:szCs w:val="28"/>
              </w:rPr>
              <w:t>вересня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20 </w:t>
            </w:r>
            <w:r w:rsidR="00320BA4"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р.</w:t>
            </w:r>
          </w:p>
        </w:tc>
      </w:tr>
    </w:tbl>
    <w:p w:rsidR="00D07B34" w:rsidRDefault="00D07B34"/>
    <w:p w:rsidR="00907A9F" w:rsidRDefault="00907A9F"/>
    <w:p w:rsidR="00907A9F" w:rsidRDefault="00907A9F"/>
    <w:p w:rsidR="00907A9F" w:rsidRPr="008B7300" w:rsidRDefault="00907A9F" w:rsidP="00907A9F">
      <w:pPr>
        <w:pStyle w:val="ShapkaDocumentu"/>
        <w:ind w:left="6663"/>
        <w:rPr>
          <w:rFonts w:ascii="Times New Roman" w:hAnsi="Times New Roman"/>
          <w:sz w:val="28"/>
          <w:szCs w:val="28"/>
        </w:rPr>
      </w:pPr>
      <w:r w:rsidRPr="008B7300">
        <w:rPr>
          <w:rFonts w:ascii="Times New Roman" w:hAnsi="Times New Roman"/>
          <w:sz w:val="28"/>
          <w:szCs w:val="28"/>
        </w:rPr>
        <w:lastRenderedPageBreak/>
        <w:t xml:space="preserve">Додаток 1 </w:t>
      </w:r>
      <w:r w:rsidRPr="008B7300">
        <w:rPr>
          <w:rFonts w:ascii="Times New Roman" w:hAnsi="Times New Roman"/>
          <w:sz w:val="28"/>
          <w:szCs w:val="28"/>
        </w:rPr>
        <w:br/>
        <w:t>до Порядку</w:t>
      </w:r>
    </w:p>
    <w:p w:rsidR="00907A9F" w:rsidRPr="008B7300" w:rsidRDefault="00907A9F" w:rsidP="00907A9F">
      <w:pPr>
        <w:pStyle w:val="a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ІНФОРМАЦІЯ</w:t>
      </w:r>
      <w:r w:rsidRPr="008B7300"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 xml:space="preserve">про </w:t>
      </w:r>
      <w:r w:rsidRPr="008B7300">
        <w:rPr>
          <w:rFonts w:ascii="Times New Roman" w:hAnsi="Times New Roman"/>
          <w:b w:val="0"/>
          <w:sz w:val="28"/>
          <w:szCs w:val="28"/>
        </w:rPr>
        <w:t xml:space="preserve">проведення управителями об’єктів обстеження та оцінки ступеня </w:t>
      </w:r>
      <w:proofErr w:type="spellStart"/>
      <w:r w:rsidRPr="008B7300">
        <w:rPr>
          <w:rFonts w:ascii="Times New Roman" w:hAnsi="Times New Roman"/>
          <w:b w:val="0"/>
          <w:sz w:val="28"/>
          <w:szCs w:val="28"/>
        </w:rPr>
        <w:t>безбар’єрності</w:t>
      </w:r>
      <w:proofErr w:type="spellEnd"/>
      <w:r w:rsidRPr="008B7300">
        <w:rPr>
          <w:rFonts w:ascii="Times New Roman" w:hAnsi="Times New Roman"/>
          <w:b w:val="0"/>
          <w:sz w:val="28"/>
          <w:szCs w:val="28"/>
        </w:rPr>
        <w:t xml:space="preserve"> об’єктів фізичного оточення і послуг для осіб з інвалідністю </w:t>
      </w:r>
      <w:r w:rsidRPr="008B7300">
        <w:rPr>
          <w:rFonts w:ascii="Times New Roman" w:hAnsi="Times New Roman"/>
          <w:b w:val="0"/>
          <w:sz w:val="28"/>
          <w:szCs w:val="28"/>
        </w:rPr>
        <w:br/>
      </w:r>
    </w:p>
    <w:tbl>
      <w:tblPr>
        <w:tblW w:w="9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6834"/>
        <w:gridCol w:w="2412"/>
      </w:tblGrid>
      <w:tr w:rsidR="00907A9F" w:rsidRPr="008B7300" w:rsidTr="00A42E17">
        <w:tc>
          <w:tcPr>
            <w:tcW w:w="9920" w:type="dxa"/>
            <w:gridSpan w:val="3"/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агальна інформація про об’єкт</w:t>
            </w:r>
          </w:p>
        </w:tc>
      </w:tr>
      <w:tr w:rsidR="00907A9F" w:rsidRPr="008B7300" w:rsidTr="00A42E17">
        <w:tc>
          <w:tcPr>
            <w:tcW w:w="67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83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Дата проведення обстеженн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– 27.09.2021року</w:t>
            </w:r>
          </w:p>
        </w:tc>
        <w:tc>
          <w:tcPr>
            <w:tcW w:w="2412" w:type="dxa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c>
          <w:tcPr>
            <w:tcW w:w="67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83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дреса розташування об’єк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.Степов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ул.Централь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6 (приміщенн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кругу)</w:t>
            </w:r>
          </w:p>
        </w:tc>
        <w:tc>
          <w:tcPr>
            <w:tcW w:w="2412" w:type="dxa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c>
          <w:tcPr>
            <w:tcW w:w="67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83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орма власності – комунальна </w:t>
            </w:r>
          </w:p>
        </w:tc>
        <w:tc>
          <w:tcPr>
            <w:tcW w:w="2412" w:type="dxa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c>
          <w:tcPr>
            <w:tcW w:w="67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834" w:type="dxa"/>
            <w:shd w:val="clear" w:color="auto" w:fill="auto"/>
            <w:hideMark/>
          </w:tcPr>
          <w:p w:rsidR="00907A9F" w:rsidRPr="008B7300" w:rsidRDefault="00907A9F" w:rsidP="00AB4F11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Найменування послуг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r w:rsidR="00AB4F11">
              <w:rPr>
                <w:rFonts w:ascii="Times New Roman" w:eastAsia="Calibri" w:hAnsi="Times New Roman"/>
                <w:sz w:val="28"/>
                <w:szCs w:val="28"/>
              </w:rPr>
              <w:t>адміністративне приміщення</w:t>
            </w:r>
          </w:p>
        </w:tc>
        <w:tc>
          <w:tcPr>
            <w:tcW w:w="2412" w:type="dxa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c>
          <w:tcPr>
            <w:tcW w:w="67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83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Особа, яка проводила обстеженн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Григор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2412" w:type="dxa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c>
          <w:tcPr>
            <w:tcW w:w="67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834" w:type="dxa"/>
            <w:shd w:val="clear" w:color="auto" w:fill="auto"/>
            <w:hideMark/>
          </w:tcPr>
          <w:p w:rsidR="00907A9F" w:rsidRPr="000106EC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Контактні дані про особу, яка проводила обстеження (контактни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омер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телефо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реса електронної пошти) – 0954119941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tepova</w:t>
            </w:r>
            <w:proofErr w:type="spellEnd"/>
            <w:r w:rsidRPr="000106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r</w:t>
            </w:r>
            <w:proofErr w:type="spellEnd"/>
            <w:r w:rsidRPr="000106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ukr</w:t>
            </w:r>
            <w:proofErr w:type="spellEnd"/>
            <w:r w:rsidRPr="000106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2412" w:type="dxa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07A9F" w:rsidRPr="008B7300" w:rsidRDefault="00907A9F" w:rsidP="00907A9F">
      <w:pPr>
        <w:rPr>
          <w:sz w:val="28"/>
          <w:szCs w:val="28"/>
        </w:rPr>
      </w:pPr>
    </w:p>
    <w:tbl>
      <w:tblPr>
        <w:tblW w:w="100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6834"/>
        <w:gridCol w:w="8"/>
        <w:gridCol w:w="1269"/>
        <w:gridCol w:w="9"/>
        <w:gridCol w:w="1230"/>
      </w:tblGrid>
      <w:tr w:rsidR="00907A9F" w:rsidRPr="008B7300" w:rsidTr="00A42E17">
        <w:trPr>
          <w:trHeight w:val="20"/>
          <w:tblHeader/>
        </w:trPr>
        <w:tc>
          <w:tcPr>
            <w:tcW w:w="7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Критерії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безбар’єрності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об’єктів фізичного оточення і послуг для осіб з інвалідністю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ind w:left="-9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Відпові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ність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рит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ріям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br/>
              <w:t>(так або ні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римі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ки</w:t>
            </w:r>
            <w:proofErr w:type="spellEnd"/>
          </w:p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Шляхи руху до будівлі: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сця для безоплатного паркування транспортних засобів, якими керують особи з інвалідністю або водії, які перевозять осіб з інвалідністю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розташовуються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 відстані н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ільш 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50 метрів від входу до будівлі або споруд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аких місць не менш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10 відсотків загальної кількості (але не менш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ирина пішохідних доріжок до будівлі становить не менше 1,8 метр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5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крупноструктурних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6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разі наявності на прилеглій території та/або на шляху до будівлі сходів вони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родубльовані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андусом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7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хил пандуса становить не біль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так і внизу)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vMerge/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8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9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истему засобів орієнтації, інформаційної підтримки та безпеки, а саме тактильні та візуальні елементи доступності, передбачені на всіх 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яхах руху до будівель і споруд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0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іжнародним символом доступності позначено шляхи/напрямки, доступн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безпечні для осіб з інвалідністю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Вхідна група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хідна група до об’єкт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облаштована доступними (візуально та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тактильно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) інформаційними покажчиками: адресна табличка, інформаці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: наз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, опис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діяльності установи, годи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робот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ін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довідк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інформац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тощ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разі наявності на вході до будівлі або споруди сходів вони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родубльовані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андусом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хил панду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становить не більш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8 відсотків (на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так і внизу)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5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вері облаштовані спеціальними пристосуваннями для фіксації дверних полотен в положенн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“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ачине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”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“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відчине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”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6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7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верні отвори без порогів і перепадів висот, ширина дверних отворів становить не менш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0,9 метр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8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 наявності порогів висота кожного елемента порога не перевищує 0,02 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9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ути порогів заокруглені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0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а першу/останню сходинки, пороги, інші об’єкти та перешкоди нанесено контрастне маркування кольором (ширина маркування горизонтальної площини ребр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0,0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0,1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, вертикальної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0,0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0,05 м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озміри в плані тамбура (у разі його наявності) становлять не менше 1,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1,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(або так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щ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ають змог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маневрувати кріслу колісному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2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3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дсутні перешкоди (решітка з розміром чарунок біль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за 0,015 м х 0,01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/щітка для витирання ніг, рівень верху яких н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бігається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з рівнем підлоги) та перепади висоти підлоги на вході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4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 разі наявності турнікет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його ширина у просвіті становить не менше 1 метр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Шляхи руху всередині будівлі, приміщення, де надається послуга, допоміжні приміщенн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разі наявності на шляхах руху осіб з інвалідністю сходів вони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родубльовані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андусом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хил панду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становить не біль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3 метра (як вгорі, так і внизу)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вері облаштовані спеціальними пристосуваннями для фіксації дверних полотен в положенн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“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ачине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”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“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відчине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”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5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6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верні отвори без порогів і перепадів висот, ширина д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рних отворів становить не мен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0,9 метр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7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 наявності порогів висота кожного елемента порога не перевищує 0,02 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8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ути порогів заокруглені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9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а першу/останню сходинки, пороги, інші об’єкти та перешкоди нанесено контрастне маркування кольором (ширина маркування горизонтальної площини ребр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0,0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0,1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, вертикальної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0,0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0,05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0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ляхи руху оснащені засобами орієнтування та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інформування (зокрем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відеозв’язку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, переклад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жест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м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риміщенні відсутні предмети /перепони (горизонтальні та такі, що виступають над поверхнею підлог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конструкції, бордюри, пороги тощо) на шляхах руху осіб з інвалідністю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2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разі розташування приміщень, де надаються послуг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або допоміжни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иміщень вище першого поверх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3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роцес відкриття/закриття дверей ліфта супроводжується звуковим сигналом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4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ід час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зупи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и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ліфта рівень його підлоги залишається в рівень із підлогою поверху (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пускається відхилення не більш 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0,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5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6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омери поверхів, зазначені на кнопках ліфта,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родубльовані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у тактильному вигляді та шрифтом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Брайля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7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фт обладнано функціє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ю голосового повідомлення номе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оверху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8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впроти дверей ліфта наявна табличка із номером поверху</w:t>
            </w:r>
          </w:p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9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ирина дверей ліфта не мен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0,9 метр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0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исота розташування зовнішньої кнопки виклику та висота розташування кнопок керування ліфтом від 900 до 110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іліметрі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від підлоги кабіни і поверхової площадк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анітарно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гігієнічні та інші допоміжні приміщення розраховані на осіб з інвалідністю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22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туалетах загального користування (у разі їх наявності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бладнання коло діаметром 1,5 м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3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кремі санітарно-гігієнічні приміщення (з окремим входом) обладнані аварій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ю (тривожною) сигналізацією з 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рахуванням осіб з порушеннями зору та слуху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4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ривод сигналізації розташовано в межах між 0,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1,1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д рівнем підлоги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5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ляхи/напрямки, доступн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безпечні для осіб з інвалідністю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означено міжнародним знаком доступності для зручності осіб з інвалідністю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6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7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сце розташування санітарно-гігієнічного приміщення, доступного для осіб з інвалідністю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означено міжнародним знаком доступності для зручності осіб з інвалідністю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8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9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а визначеної потреби на вході/виході до/з будівлі встановлено план-схему, що сприятиме самостійній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вігації (орієнтуванню) на об’єкті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0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дповідна схема виконана в доступних (візуально/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тактильно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) форматах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риміщенні, де надаютьс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ослуги, допоміжних приміщеннях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2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риміщенні, де надаютьс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ослуги, допоміжних приміщеннях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 шляхах руху осіб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з інвалідністю немає предметів/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ерепон (горизонтальні та такі, що виступають над поверхнею підлог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конструкції, пороги тощо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3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ирина шляху руху в коридорах, приміщеннях, галереях на шляхах руху осіб з інвалідністю у чистоті не менш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1,5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ід час рух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в одному напрямку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4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ирина шляху руху в коридорах, приміщеннях, галереях на шляхах руху осіб з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інвалідністю у чистоті не мен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1,8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зустріч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 руху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5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ирина проходу в приміщенні з обладнанням і меблями не менш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к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1,2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6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исота об’єктів послуг (столи, стійкі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ецепція)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, а також пристроїв послуг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банкомати, термінали тощ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повинна становити не більше 0,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р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7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8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і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39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8B7300">
              <w:rPr>
                <w:rFonts w:ascii="Times New Roman" w:eastAsia="Calibri" w:hAnsi="Times New Roman"/>
                <w:bCs/>
                <w:sz w:val="28"/>
                <w:szCs w:val="28"/>
              </w:rPr>
              <w:t>Безбар’єрність</w:t>
            </w:r>
            <w:proofErr w:type="spellEnd"/>
            <w:r w:rsidRPr="008B7300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ослуг для осіб з інвалідністю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:</w:t>
            </w:r>
            <w:r w:rsidRPr="008B7300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еб-сайти організац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ї, що розміщена в об’єкті,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є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штаті є (залучається) перекладач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жест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м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або укладено угоду про надання послуг з перекладу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жест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м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 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і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07A9F" w:rsidRPr="008B7300" w:rsidRDefault="00907A9F" w:rsidP="00907A9F">
      <w:pPr>
        <w:rPr>
          <w:sz w:val="28"/>
          <w:szCs w:val="28"/>
        </w:rPr>
      </w:pPr>
      <w:r w:rsidRPr="008B7300">
        <w:rPr>
          <w:sz w:val="28"/>
          <w:szCs w:val="28"/>
        </w:rPr>
        <w:br w:type="page"/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359"/>
        <w:gridCol w:w="1288"/>
        <w:gridCol w:w="1201"/>
        <w:gridCol w:w="994"/>
        <w:gridCol w:w="1278"/>
        <w:gridCol w:w="1230"/>
      </w:tblGrid>
      <w:tr w:rsidR="00907A9F" w:rsidRPr="008B7300" w:rsidTr="00A42E17">
        <w:trPr>
          <w:trHeight w:val="20"/>
        </w:trPr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eastAsia="Calibri"/>
                <w:sz w:val="28"/>
                <w:szCs w:val="28"/>
              </w:rPr>
              <w:lastRenderedPageBreak/>
              <w:br w:type="page"/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еред працюючих кількість осіб</w:t>
            </w:r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ind w:left="-113" w:right="-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сього осіб з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нвалідн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тю</w:t>
            </w:r>
            <w:proofErr w:type="spellEnd"/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ind w:left="-113" w:right="-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 них</w:t>
            </w:r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ind w:left="-113" w:right="-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ind w:left="-113" w:right="-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ересув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ються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 кріслах колісни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ind w:left="-113" w:right="-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з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ор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шенням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зор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ind w:left="-113" w:right="-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з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оруш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нням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слух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ind w:left="-113" w:right="-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мають інші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оруш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ня</w:t>
            </w:r>
            <w:proofErr w:type="spellEnd"/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ьог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 них жінки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907A9F" w:rsidRPr="008B7300" w:rsidTr="00A42E17">
        <w:trPr>
          <w:trHeight w:val="20"/>
        </w:trPr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еред відвідувачів/клієнтів/ ти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хто навчається з початку рок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кількість осіб</w:t>
            </w:r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сього осіб з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інвалі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ністю</w:t>
            </w:r>
            <w:proofErr w:type="spellEnd"/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 них</w:t>
            </w:r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ересув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ються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на кріслах колісни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з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ор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шенням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зор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з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оруш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ням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слух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A9F" w:rsidRPr="008B7300" w:rsidRDefault="00907A9F" w:rsidP="00A42E17">
            <w:pPr>
              <w:spacing w:before="120" w:line="228" w:lineRule="auto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мають інші </w:t>
            </w:r>
            <w:proofErr w:type="spellStart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поруш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ня</w:t>
            </w:r>
            <w:proofErr w:type="spellEnd"/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>сьог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907A9F" w:rsidRPr="008B7300" w:rsidTr="00A42E17">
        <w:trPr>
          <w:trHeight w:val="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з них жін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1                                       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7A9F" w:rsidRPr="008B7300" w:rsidTr="00A42E17">
        <w:trPr>
          <w:trHeight w:val="20"/>
        </w:trPr>
        <w:tc>
          <w:tcPr>
            <w:tcW w:w="10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9F" w:rsidRPr="008B7300" w:rsidRDefault="00907A9F" w:rsidP="00A42E17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ідсумки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C7988">
              <w:rPr>
                <w:rFonts w:ascii="Times New Roman" w:eastAsia="Calibri" w:hAnsi="Times New Roman"/>
                <w:sz w:val="28"/>
                <w:szCs w:val="28"/>
              </w:rPr>
              <w:t xml:space="preserve"> об’єкт є бар</w:t>
            </w:r>
            <w:r w:rsidR="006C79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="006C7988">
              <w:rPr>
                <w:rFonts w:ascii="Times New Roman" w:eastAsia="Calibri" w:hAnsi="Times New Roman"/>
                <w:sz w:val="28"/>
                <w:szCs w:val="28"/>
              </w:rPr>
              <w:t>єрним</w:t>
            </w:r>
            <w:proofErr w:type="spellEnd"/>
            <w:r w:rsidRPr="008B7300">
              <w:rPr>
                <w:rFonts w:ascii="Times New Roman" w:eastAsia="Calibri" w:hAnsi="Times New Roman"/>
                <w:sz w:val="28"/>
                <w:szCs w:val="28"/>
              </w:rPr>
              <w:t>*</w:t>
            </w:r>
          </w:p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</w:t>
            </w:r>
          </w:p>
          <w:p w:rsidR="00907A9F" w:rsidRPr="009D31BA" w:rsidRDefault="00907A9F" w:rsidP="00A42E17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9D31BA">
              <w:rPr>
                <w:rFonts w:ascii="Times New Roman" w:eastAsia="Calibri" w:hAnsi="Times New Roman"/>
                <w:sz w:val="22"/>
                <w:szCs w:val="22"/>
              </w:rPr>
              <w:t>* Зазначається:</w:t>
            </w:r>
          </w:p>
          <w:p w:rsidR="00907A9F" w:rsidRPr="009D31BA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9D31BA">
              <w:rPr>
                <w:rFonts w:ascii="Times New Roman" w:eastAsia="Calibri" w:hAnsi="Times New Roman"/>
                <w:sz w:val="22"/>
                <w:szCs w:val="22"/>
              </w:rPr>
              <w:t xml:space="preserve">об’єкт є </w:t>
            </w:r>
            <w:proofErr w:type="spellStart"/>
            <w:r w:rsidRPr="009D31BA">
              <w:rPr>
                <w:rFonts w:ascii="Times New Roman" w:eastAsia="Calibri" w:hAnsi="Times New Roman"/>
                <w:sz w:val="22"/>
                <w:szCs w:val="22"/>
              </w:rPr>
              <w:t>безбар’єрним</w:t>
            </w:r>
            <w:proofErr w:type="spellEnd"/>
            <w:r w:rsidRPr="009D31BA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сантиметрів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>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чі та одну мнемосхему при вході;</w:t>
            </w:r>
          </w:p>
          <w:p w:rsidR="00907A9F" w:rsidRPr="009D31BA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D31BA">
              <w:rPr>
                <w:rFonts w:ascii="Times New Roman" w:eastAsia="Calibri" w:hAnsi="Times New Roman"/>
                <w:sz w:val="22"/>
                <w:szCs w:val="22"/>
              </w:rPr>
              <w:t xml:space="preserve">об’єкт має часткову </w:t>
            </w:r>
            <w:proofErr w:type="spellStart"/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>без</w:t>
            </w:r>
            <w:r w:rsidRPr="009D31BA">
              <w:rPr>
                <w:rFonts w:ascii="Times New Roman" w:eastAsia="Calibri" w:hAnsi="Times New Roman"/>
                <w:sz w:val="22"/>
                <w:szCs w:val="22"/>
              </w:rPr>
              <w:t>бар’єрність</w:t>
            </w:r>
            <w:proofErr w:type="spellEnd"/>
            <w:r w:rsidRPr="009D31BA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>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лення від нормативного не більш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як на 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br/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>10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відсотків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>), ширину всіх дверей або більшості 80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—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89 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сантиметрів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>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нями біля унітазу, що призначена для відвідувачів;</w:t>
            </w:r>
          </w:p>
          <w:p w:rsidR="00907A9F" w:rsidRPr="009D31BA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D31BA">
              <w:rPr>
                <w:rFonts w:ascii="Times New Roman" w:eastAsia="Calibri" w:hAnsi="Times New Roman"/>
                <w:sz w:val="22"/>
                <w:szCs w:val="22"/>
              </w:rPr>
              <w:t xml:space="preserve">об’єкт є бар’єрним. 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Всі інші об’єкти, 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крім тих, що 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належать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до першого та другого рівн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я</w:t>
            </w:r>
            <w:r w:rsidRPr="009D31BA">
              <w:rPr>
                <w:rFonts w:ascii="Times New Roman" w:eastAsia="Calibri" w:hAnsi="Times New Roman"/>
                <w:bCs/>
                <w:sz w:val="22"/>
                <w:szCs w:val="22"/>
              </w:rPr>
              <w:t>.</w:t>
            </w:r>
          </w:p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7A9F" w:rsidRPr="006C7988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Управитель об’єкта </w:t>
            </w:r>
            <w:r w:rsidR="006C79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="006C7988">
              <w:rPr>
                <w:rFonts w:ascii="Times New Roman" w:eastAsia="Calibri" w:hAnsi="Times New Roman"/>
                <w:sz w:val="28"/>
                <w:szCs w:val="28"/>
              </w:rPr>
              <w:t>Первозванівська сільська рада</w:t>
            </w:r>
            <w:bookmarkStart w:id="0" w:name="_GoBack"/>
            <w:bookmarkEnd w:id="0"/>
          </w:p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7A9F" w:rsidRPr="008B7300" w:rsidRDefault="00907A9F" w:rsidP="00A42E17">
            <w:pPr>
              <w:spacing w:before="120"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B7300">
              <w:rPr>
                <w:rFonts w:ascii="Times New Roman" w:eastAsia="Calibri" w:hAnsi="Times New Roman"/>
                <w:sz w:val="28"/>
                <w:szCs w:val="28"/>
              </w:rPr>
              <w:t>“_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7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_”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ересня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2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8B7300">
              <w:rPr>
                <w:rFonts w:ascii="Times New Roman" w:eastAsia="Calibri" w:hAnsi="Times New Roman"/>
                <w:sz w:val="28"/>
                <w:szCs w:val="28"/>
              </w:rPr>
              <w:t xml:space="preserve"> р.</w:t>
            </w:r>
          </w:p>
        </w:tc>
      </w:tr>
    </w:tbl>
    <w:p w:rsidR="00907A9F" w:rsidRDefault="00907A9F" w:rsidP="00907A9F"/>
    <w:p w:rsidR="00907A9F" w:rsidRDefault="00907A9F"/>
    <w:sectPr w:rsidR="00907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B6"/>
    <w:rsid w:val="00000EEF"/>
    <w:rsid w:val="000106EC"/>
    <w:rsid w:val="00320BA4"/>
    <w:rsid w:val="00444BB6"/>
    <w:rsid w:val="00444CB4"/>
    <w:rsid w:val="006C7988"/>
    <w:rsid w:val="00907A9F"/>
    <w:rsid w:val="00AB4F11"/>
    <w:rsid w:val="00D0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B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444CB4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444CB4"/>
    <w:pPr>
      <w:keepNext/>
      <w:keepLines/>
      <w:spacing w:after="240"/>
      <w:ind w:left="3969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B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444CB4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444CB4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A9EB-DE97-449A-B3CA-3E507568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.00</dc:creator>
  <cp:lastModifiedBy>User.00</cp:lastModifiedBy>
  <cp:revision>4</cp:revision>
  <dcterms:created xsi:type="dcterms:W3CDTF">2021-09-27T08:41:00Z</dcterms:created>
  <dcterms:modified xsi:type="dcterms:W3CDTF">2021-09-27T11:57:00Z</dcterms:modified>
</cp:coreProperties>
</file>